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2969" w14:textId="77777777" w:rsidR="00957407" w:rsidRPr="00D75A02" w:rsidRDefault="00957407" w:rsidP="00957407">
      <w:r w:rsidRPr="00D75A02">
        <w:rPr>
          <w:rFonts w:cs="TitilliumWeb-Regular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3036D543" wp14:editId="42A0403C">
            <wp:simplePos x="0" y="0"/>
            <wp:positionH relativeFrom="column">
              <wp:posOffset>-55024</wp:posOffset>
            </wp:positionH>
            <wp:positionV relativeFrom="paragraph">
              <wp:posOffset>-853965</wp:posOffset>
            </wp:positionV>
            <wp:extent cx="6120000" cy="547200"/>
            <wp:effectExtent l="0" t="0" r="0" b="571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97DE7" w14:textId="77777777" w:rsidR="00965F34" w:rsidRPr="00D75A02" w:rsidRDefault="00965F34" w:rsidP="00965F34">
      <w:pPr>
        <w:jc w:val="center"/>
        <w:rPr>
          <w:rFonts w:ascii="Fedra Sans Std Demi" w:hAnsi="Fedra Sans Std Demi" w:cs="Calibri"/>
          <w:color w:val="071D49"/>
          <w:szCs w:val="24"/>
        </w:rPr>
      </w:pPr>
      <w:r w:rsidRPr="00D75A02">
        <w:rPr>
          <w:rFonts w:ascii="Calibri" w:hAnsi="Calibri" w:cs="Calibri"/>
          <w:noProof/>
          <w:lang w:eastAsia="it-IT"/>
        </w:rPr>
        <w:drawing>
          <wp:inline distT="0" distB="0" distL="0" distR="0" wp14:anchorId="18CD0FEC" wp14:editId="0DE88736">
            <wp:extent cx="1828800" cy="918054"/>
            <wp:effectExtent l="0" t="0" r="0" b="0"/>
            <wp:docPr id="7" name="Immagine 7" descr="C:\Users\altina\Desktop\SISPRINT\marchio Sisprint\marchio Sisprint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ina\Desktop\SISPRINT\marchio Sisprint\marchio Sisprint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33" cy="9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022D" w14:textId="77777777" w:rsidR="00CF7CC9" w:rsidRPr="00D75A02" w:rsidRDefault="00CF7CC9" w:rsidP="00965F34">
      <w:pPr>
        <w:jc w:val="right"/>
        <w:rPr>
          <w:rFonts w:ascii="Calibri" w:hAnsi="Calibri" w:cs="Calibri"/>
          <w:b/>
          <w:sz w:val="28"/>
          <w:szCs w:val="28"/>
        </w:rPr>
      </w:pPr>
      <w:r w:rsidRPr="00D75A02">
        <w:rPr>
          <w:rFonts w:ascii="Fedra Sans Std Demi" w:hAnsi="Fedra Sans Std Demi" w:cs="Calibri"/>
          <w:color w:val="008EDF"/>
          <w:sz w:val="28"/>
          <w:szCs w:val="28"/>
        </w:rPr>
        <w:t>Comunicato stampa</w:t>
      </w:r>
    </w:p>
    <w:p w14:paraId="25D04A79" w14:textId="494E1A65" w:rsidR="004869B8" w:rsidRPr="0021333F" w:rsidRDefault="0021333F" w:rsidP="00213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  <w:sz w:val="32"/>
          <w:szCs w:val="32"/>
        </w:rPr>
      </w:pPr>
      <w:r w:rsidRPr="0021333F">
        <w:rPr>
          <w:rFonts w:cs="Calibri"/>
          <w:b/>
          <w:color w:val="FF0000"/>
          <w:sz w:val="32"/>
          <w:szCs w:val="32"/>
        </w:rPr>
        <w:t>EMBARGATO AL 22 MARZO ORE 11</w:t>
      </w:r>
    </w:p>
    <w:p w14:paraId="42C5BA6E" w14:textId="77777777" w:rsidR="004869B8" w:rsidRDefault="000F28B4" w:rsidP="0048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>
        <w:rPr>
          <w:rFonts w:cs="Calibri"/>
          <w:b/>
          <w:color w:val="000000"/>
          <w:sz w:val="32"/>
          <w:szCs w:val="32"/>
        </w:rPr>
        <w:t xml:space="preserve">Oltre un terzo delle imprese italiane pronte ad utilizzare le risorse </w:t>
      </w:r>
      <w:r w:rsidR="00C9270D">
        <w:rPr>
          <w:rFonts w:cs="Calibri"/>
          <w:b/>
          <w:color w:val="000000"/>
          <w:sz w:val="32"/>
          <w:szCs w:val="32"/>
        </w:rPr>
        <w:t>Ue</w:t>
      </w:r>
    </w:p>
    <w:p w14:paraId="368DE9D3" w14:textId="77777777" w:rsidR="000F28B4" w:rsidRPr="00D75A02" w:rsidRDefault="000F28B4" w:rsidP="0048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>
        <w:rPr>
          <w:rFonts w:cs="Calibri"/>
          <w:b/>
          <w:color w:val="000000"/>
          <w:sz w:val="32"/>
          <w:szCs w:val="32"/>
        </w:rPr>
        <w:t xml:space="preserve">Ma chiede </w:t>
      </w:r>
      <w:r w:rsidR="00C9270D">
        <w:rPr>
          <w:rFonts w:cs="Calibri"/>
          <w:b/>
          <w:color w:val="000000"/>
          <w:sz w:val="32"/>
          <w:szCs w:val="32"/>
        </w:rPr>
        <w:t>semplificazione,</w:t>
      </w:r>
      <w:r>
        <w:rPr>
          <w:rFonts w:cs="Calibri"/>
          <w:b/>
          <w:color w:val="000000"/>
          <w:sz w:val="32"/>
          <w:szCs w:val="32"/>
        </w:rPr>
        <w:t xml:space="preserve"> linguaggio semplice</w:t>
      </w:r>
      <w:r w:rsidR="00C9270D">
        <w:rPr>
          <w:rFonts w:cs="Calibri"/>
          <w:b/>
          <w:color w:val="000000"/>
          <w:sz w:val="32"/>
          <w:szCs w:val="32"/>
        </w:rPr>
        <w:t xml:space="preserve"> e assistenza</w:t>
      </w:r>
    </w:p>
    <w:p w14:paraId="7D5011A6" w14:textId="77777777" w:rsidR="00590DDD" w:rsidRDefault="00590DDD" w:rsidP="0059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Roman"/>
          <w:sz w:val="24"/>
          <w:szCs w:val="24"/>
        </w:rPr>
      </w:pPr>
    </w:p>
    <w:p w14:paraId="03C210E2" w14:textId="77777777" w:rsidR="00590DDD" w:rsidRDefault="00590DDD" w:rsidP="0059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Roman"/>
          <w:sz w:val="24"/>
          <w:szCs w:val="24"/>
        </w:rPr>
      </w:pPr>
    </w:p>
    <w:p w14:paraId="470E6014" w14:textId="6FCA6C33" w:rsidR="00C9270D" w:rsidRPr="00D75A02" w:rsidRDefault="007301BD" w:rsidP="00C92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Times Roman"/>
          <w:sz w:val="24"/>
          <w:szCs w:val="24"/>
        </w:rPr>
        <w:t>Roma, 22</w:t>
      </w:r>
      <w:r w:rsidR="000F28B4">
        <w:rPr>
          <w:rFonts w:cs="Times Roman"/>
          <w:sz w:val="24"/>
          <w:szCs w:val="24"/>
        </w:rPr>
        <w:t xml:space="preserve"> marzo 2021- </w:t>
      </w:r>
      <w:r w:rsidR="00991F57">
        <w:rPr>
          <w:rFonts w:cs="Times Roman"/>
          <w:sz w:val="24"/>
          <w:szCs w:val="24"/>
        </w:rPr>
        <w:t>Una impresa su tre</w:t>
      </w:r>
      <w:r w:rsidR="000F28B4">
        <w:rPr>
          <w:rFonts w:cs="Times Roman"/>
          <w:sz w:val="24"/>
          <w:szCs w:val="24"/>
        </w:rPr>
        <w:t xml:space="preserve"> ha intenzione di utilizzare i finanziamenti europei e i fondi comunitari. Ma per avvalersi di queste risorse chiede soprattutto una netta semplificazione </w:t>
      </w:r>
      <w:r w:rsidR="00C9270D">
        <w:rPr>
          <w:rFonts w:cs="Times Roman"/>
          <w:sz w:val="24"/>
          <w:szCs w:val="24"/>
        </w:rPr>
        <w:t>delle procedure amministrative,</w:t>
      </w:r>
      <w:r w:rsidR="000F28B4">
        <w:rPr>
          <w:rFonts w:cs="Times Roman"/>
          <w:sz w:val="24"/>
          <w:szCs w:val="24"/>
        </w:rPr>
        <w:t xml:space="preserve"> l’utilizzo di un linguaggio semplic</w:t>
      </w:r>
      <w:r w:rsidR="00C9270D">
        <w:rPr>
          <w:rFonts w:cs="Times Roman"/>
          <w:sz w:val="24"/>
          <w:szCs w:val="24"/>
        </w:rPr>
        <w:t xml:space="preserve">e nei bandi e nella modulistica e assistenza tecnica. </w:t>
      </w:r>
      <w:r w:rsidR="00066F47">
        <w:rPr>
          <w:rFonts w:cs="Calibri"/>
          <w:color w:val="000000"/>
          <w:sz w:val="24"/>
          <w:szCs w:val="24"/>
        </w:rPr>
        <w:t>A mostrarlo è</w:t>
      </w:r>
      <w:r w:rsidR="00C9270D" w:rsidRPr="00D75A02">
        <w:rPr>
          <w:rFonts w:cs="Calibri"/>
          <w:color w:val="000000"/>
          <w:sz w:val="24"/>
          <w:szCs w:val="24"/>
        </w:rPr>
        <w:t xml:space="preserve"> l’indagine effettuata</w:t>
      </w:r>
      <w:r w:rsidR="00066F47">
        <w:rPr>
          <w:rFonts w:cs="Calibri"/>
          <w:color w:val="000000"/>
          <w:sz w:val="24"/>
          <w:szCs w:val="24"/>
        </w:rPr>
        <w:t xml:space="preserve"> da </w:t>
      </w:r>
      <w:proofErr w:type="spellStart"/>
      <w:r w:rsidR="00066F47">
        <w:rPr>
          <w:rFonts w:cs="Calibri"/>
          <w:color w:val="000000"/>
          <w:sz w:val="24"/>
          <w:szCs w:val="24"/>
        </w:rPr>
        <w:t>SiCamera</w:t>
      </w:r>
      <w:proofErr w:type="spellEnd"/>
      <w:r w:rsidR="00C9270D" w:rsidRPr="00D75A02">
        <w:rPr>
          <w:rFonts w:cs="Calibri"/>
          <w:color w:val="000000"/>
          <w:sz w:val="24"/>
          <w:szCs w:val="24"/>
        </w:rPr>
        <w:t xml:space="preserve"> </w:t>
      </w:r>
      <w:r w:rsidR="00066F47">
        <w:rPr>
          <w:rFonts w:cs="Calibri"/>
          <w:color w:val="000000"/>
          <w:sz w:val="24"/>
          <w:szCs w:val="24"/>
        </w:rPr>
        <w:t xml:space="preserve">e InfoCamere </w:t>
      </w:r>
      <w:r w:rsidR="00C9270D" w:rsidRPr="00D75A02">
        <w:rPr>
          <w:rFonts w:cs="Calibri"/>
          <w:color w:val="000000"/>
          <w:sz w:val="24"/>
          <w:szCs w:val="24"/>
        </w:rPr>
        <w:t xml:space="preserve">su oltre 32mila imprese nell’ambito del progetto </w:t>
      </w:r>
      <w:proofErr w:type="spellStart"/>
      <w:r w:rsidR="00C9270D" w:rsidRPr="00D75A02">
        <w:rPr>
          <w:rFonts w:cs="Calibri"/>
          <w:color w:val="000000"/>
          <w:sz w:val="24"/>
          <w:szCs w:val="24"/>
        </w:rPr>
        <w:t>Sisprint</w:t>
      </w:r>
      <w:proofErr w:type="spellEnd"/>
      <w:r w:rsidR="00C9270D" w:rsidRPr="00D75A02">
        <w:rPr>
          <w:rFonts w:cs="Calibri"/>
          <w:color w:val="000000"/>
          <w:sz w:val="24"/>
          <w:szCs w:val="24"/>
        </w:rPr>
        <w:t xml:space="preserve"> (Sistema integrato di supporto alla progettazione degli interventi territoriali)</w:t>
      </w:r>
      <w:r w:rsidR="00066F47">
        <w:rPr>
          <w:rFonts w:cs="Calibri"/>
          <w:color w:val="000000"/>
          <w:sz w:val="24"/>
          <w:szCs w:val="24"/>
        </w:rPr>
        <w:t>,</w:t>
      </w:r>
      <w:r w:rsidR="00C9270D" w:rsidRPr="00D75A02">
        <w:rPr>
          <w:rFonts w:cs="Calibri"/>
          <w:color w:val="000000"/>
          <w:sz w:val="24"/>
          <w:szCs w:val="24"/>
        </w:rPr>
        <w:t xml:space="preserve"> condotto da </w:t>
      </w:r>
      <w:r w:rsidR="00C9270D" w:rsidRPr="00D75A02">
        <w:rPr>
          <w:rFonts w:cs="Calibri"/>
          <w:b/>
          <w:color w:val="000000"/>
          <w:sz w:val="24"/>
          <w:szCs w:val="24"/>
        </w:rPr>
        <w:t>Unioncamere</w:t>
      </w:r>
      <w:r w:rsidR="00C9270D" w:rsidRPr="00D75A02">
        <w:rPr>
          <w:rFonts w:cs="Calibri"/>
          <w:color w:val="000000"/>
          <w:sz w:val="24"/>
          <w:szCs w:val="24"/>
        </w:rPr>
        <w:t xml:space="preserve"> e dall’</w:t>
      </w:r>
      <w:r w:rsidR="00C9270D" w:rsidRPr="00D75A02">
        <w:rPr>
          <w:rFonts w:cs="Calibri"/>
          <w:b/>
          <w:color w:val="000000"/>
          <w:sz w:val="24"/>
          <w:szCs w:val="24"/>
        </w:rPr>
        <w:t>Agenzia per la Coesione territoriale</w:t>
      </w:r>
      <w:r w:rsidR="00C9270D" w:rsidRPr="00D75A02">
        <w:rPr>
          <w:rFonts w:cs="Calibri"/>
          <w:color w:val="000000"/>
          <w:sz w:val="24"/>
          <w:szCs w:val="24"/>
        </w:rPr>
        <w:t xml:space="preserve"> e finanziato dal </w:t>
      </w:r>
      <w:r w:rsidR="005C0CC3">
        <w:rPr>
          <w:rFonts w:cs="Calibri"/>
          <w:color w:val="000000"/>
          <w:sz w:val="24"/>
          <w:szCs w:val="24"/>
        </w:rPr>
        <w:t>PON</w:t>
      </w:r>
      <w:r w:rsidR="00C9270D" w:rsidRPr="00D75A02">
        <w:rPr>
          <w:rFonts w:cs="Calibri"/>
          <w:color w:val="000000"/>
          <w:sz w:val="24"/>
          <w:szCs w:val="24"/>
        </w:rPr>
        <w:t xml:space="preserve"> Governance e Capacità Istituzionale 2014-2020.</w:t>
      </w:r>
    </w:p>
    <w:p w14:paraId="0D88BF07" w14:textId="77777777" w:rsidR="000F28B4" w:rsidRDefault="000F28B4" w:rsidP="0059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</w:p>
    <w:p w14:paraId="5F8A4A53" w14:textId="62EEFC28" w:rsidR="006228A4" w:rsidRDefault="00267D94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  <w:r>
        <w:rPr>
          <w:rFonts w:cs="Times Roman"/>
          <w:sz w:val="24"/>
          <w:szCs w:val="24"/>
        </w:rPr>
        <w:t xml:space="preserve">La pandemia e la discussione intorno alle nuove risorse europee potrebbe essere all’origine della rinnovata attenzione delle imprese italiane all’utilizzo </w:t>
      </w:r>
      <w:r w:rsidR="006835C8">
        <w:rPr>
          <w:rFonts w:cs="Times Roman"/>
          <w:sz w:val="24"/>
          <w:szCs w:val="24"/>
        </w:rPr>
        <w:t xml:space="preserve">dei finanziamenti della </w:t>
      </w:r>
      <w:r>
        <w:rPr>
          <w:rFonts w:cs="Times Roman"/>
          <w:sz w:val="24"/>
          <w:szCs w:val="24"/>
        </w:rPr>
        <w:t>Ue.</w:t>
      </w:r>
      <w:r w:rsidR="00B00F3E">
        <w:rPr>
          <w:rFonts w:cs="Times Roman"/>
          <w:sz w:val="24"/>
          <w:szCs w:val="24"/>
        </w:rPr>
        <w:t xml:space="preserve"> </w:t>
      </w:r>
      <w:r w:rsidR="009E5699">
        <w:rPr>
          <w:rFonts w:cs="Times Roman"/>
          <w:sz w:val="24"/>
          <w:szCs w:val="24"/>
        </w:rPr>
        <w:t xml:space="preserve">Ma per affrontare </w:t>
      </w:r>
      <w:r w:rsidR="006835C8">
        <w:rPr>
          <w:rFonts w:cs="Times Roman"/>
          <w:sz w:val="24"/>
          <w:szCs w:val="24"/>
        </w:rPr>
        <w:t>la scrittura e la presentazione delle domande</w:t>
      </w:r>
      <w:r w:rsidR="009E5699">
        <w:rPr>
          <w:rFonts w:cs="Times Roman"/>
          <w:sz w:val="24"/>
          <w:szCs w:val="24"/>
        </w:rPr>
        <w:t>, una impresa su due lamenta la difficoltà di adempiere alle richieste, oltre un quarto sottolinea</w:t>
      </w:r>
      <w:r w:rsidR="006228A4">
        <w:rPr>
          <w:rFonts w:cs="Times Roman"/>
          <w:sz w:val="24"/>
          <w:szCs w:val="24"/>
        </w:rPr>
        <w:t xml:space="preserve"> l’eccessiva distanza di tempo tra richieste ed assistenza e la modesta </w:t>
      </w:r>
      <w:r w:rsidR="009E5699" w:rsidRPr="00B7234F">
        <w:rPr>
          <w:rFonts w:cs="Calibri"/>
          <w:sz w:val="24"/>
          <w:szCs w:val="24"/>
        </w:rPr>
        <w:t>rispondenza degli strumenti alle</w:t>
      </w:r>
      <w:r w:rsidR="00A51803">
        <w:rPr>
          <w:rFonts w:cs="Calibri"/>
          <w:sz w:val="24"/>
          <w:szCs w:val="24"/>
        </w:rPr>
        <w:t xml:space="preserve"> esigenze delle imprese. </w:t>
      </w:r>
      <w:r w:rsidR="006228A4">
        <w:rPr>
          <w:rFonts w:cs="Calibri"/>
          <w:sz w:val="24"/>
          <w:szCs w:val="24"/>
        </w:rPr>
        <w:t>Quote minori di imprese indicano tra le criticità soprattutto il fatto che</w:t>
      </w:r>
      <w:r w:rsidR="009E5699" w:rsidRPr="00B7234F">
        <w:rPr>
          <w:rFonts w:cs="Calibri"/>
          <w:sz w:val="24"/>
          <w:szCs w:val="24"/>
        </w:rPr>
        <w:t xml:space="preserve"> i settori dei bandi non </w:t>
      </w:r>
      <w:r w:rsidR="006228A4">
        <w:rPr>
          <w:rFonts w:cs="Calibri"/>
          <w:sz w:val="24"/>
          <w:szCs w:val="24"/>
        </w:rPr>
        <w:t xml:space="preserve">sono </w:t>
      </w:r>
      <w:r w:rsidR="009E5699" w:rsidRPr="00B7234F">
        <w:rPr>
          <w:rFonts w:cs="Calibri"/>
          <w:sz w:val="24"/>
          <w:szCs w:val="24"/>
        </w:rPr>
        <w:t xml:space="preserve">attinenti alle attività dell’impresa (17,8%), </w:t>
      </w:r>
      <w:r w:rsidR="006228A4">
        <w:rPr>
          <w:rFonts w:cs="Calibri"/>
          <w:sz w:val="24"/>
          <w:szCs w:val="24"/>
        </w:rPr>
        <w:t>la</w:t>
      </w:r>
      <w:r w:rsidR="009E5699" w:rsidRPr="00B7234F">
        <w:rPr>
          <w:rFonts w:cs="Calibri"/>
          <w:sz w:val="24"/>
          <w:szCs w:val="24"/>
        </w:rPr>
        <w:t xml:space="preserve"> contenuta assistenza da parte delle amministrazioni responsabili dei bandi (14%), </w:t>
      </w:r>
      <w:r w:rsidR="006228A4">
        <w:rPr>
          <w:rFonts w:cs="Calibri"/>
          <w:sz w:val="24"/>
          <w:szCs w:val="24"/>
        </w:rPr>
        <w:t xml:space="preserve">le </w:t>
      </w:r>
      <w:r w:rsidR="009E5699" w:rsidRPr="00B7234F">
        <w:rPr>
          <w:rFonts w:cs="Calibri"/>
          <w:sz w:val="24"/>
          <w:szCs w:val="24"/>
        </w:rPr>
        <w:t xml:space="preserve">dimensioni imprenditoriali troppo limitate (13,6%), </w:t>
      </w:r>
      <w:r w:rsidR="006228A4">
        <w:rPr>
          <w:rFonts w:cs="Calibri"/>
          <w:sz w:val="24"/>
          <w:szCs w:val="24"/>
        </w:rPr>
        <w:t xml:space="preserve">la </w:t>
      </w:r>
      <w:r w:rsidR="009E5699" w:rsidRPr="00B7234F">
        <w:rPr>
          <w:rFonts w:cs="Calibri"/>
          <w:sz w:val="24"/>
          <w:szCs w:val="24"/>
        </w:rPr>
        <w:t xml:space="preserve">scarsa chiarezza degli istituti di credito (13,2%) e </w:t>
      </w:r>
      <w:r w:rsidR="006228A4">
        <w:rPr>
          <w:rFonts w:cs="Calibri"/>
          <w:sz w:val="24"/>
          <w:szCs w:val="24"/>
        </w:rPr>
        <w:t>le difficoltà</w:t>
      </w:r>
      <w:r w:rsidR="009E5699" w:rsidRPr="00B7234F">
        <w:rPr>
          <w:rFonts w:cs="Calibri"/>
          <w:sz w:val="24"/>
          <w:szCs w:val="24"/>
        </w:rPr>
        <w:t xml:space="preserve"> legate all’obbligo di presentare garanzie e/o fidejussioni (10,9%). </w:t>
      </w:r>
      <w:r w:rsidR="006228A4">
        <w:rPr>
          <w:rFonts w:cs="Calibri"/>
          <w:sz w:val="24"/>
          <w:szCs w:val="24"/>
        </w:rPr>
        <w:t xml:space="preserve">Per ovviare a queste problematiche, per oltre la </w:t>
      </w:r>
      <w:r w:rsidR="006228A4" w:rsidRPr="001A2594">
        <w:rPr>
          <w:rFonts w:cs="Calibri"/>
          <w:sz w:val="24"/>
          <w:szCs w:val="24"/>
        </w:rPr>
        <w:t>metà delle imprese intervistate sarebbe indispensabile una</w:t>
      </w:r>
      <w:r w:rsidR="009E5699" w:rsidRPr="001A2594">
        <w:rPr>
          <w:rFonts w:cs="Times Roman"/>
          <w:sz w:val="24"/>
          <w:szCs w:val="24"/>
        </w:rPr>
        <w:t xml:space="preserve"> semplificazione delle procedure amministrative, l’utilizzo di un linguaggio semplice nei bandi e nella modulistica (33,9%), </w:t>
      </w:r>
      <w:r w:rsidR="006228A4" w:rsidRPr="001A2594">
        <w:rPr>
          <w:rFonts w:cs="Times Roman"/>
          <w:sz w:val="24"/>
          <w:szCs w:val="24"/>
        </w:rPr>
        <w:t>l’</w:t>
      </w:r>
      <w:r w:rsidR="009E5699" w:rsidRPr="001A2594">
        <w:rPr>
          <w:rFonts w:cs="Times Roman"/>
          <w:sz w:val="24"/>
          <w:szCs w:val="24"/>
        </w:rPr>
        <w:t>assistenza tecnica per l’accesso ai bandi e in itinere (19,9%), una documentazione amministrativa standard (13,6%), una comunicazione maggiormente mirata a target specifici (13%), un’informazione più approfondita s</w:t>
      </w:r>
      <w:r w:rsidR="006228A4" w:rsidRPr="001A2594">
        <w:rPr>
          <w:rFonts w:cs="Times Roman"/>
          <w:sz w:val="24"/>
          <w:szCs w:val="24"/>
        </w:rPr>
        <w:t xml:space="preserve">ulla tempistica di avvio </w:t>
      </w:r>
      <w:r w:rsidR="006835C8">
        <w:rPr>
          <w:rFonts w:cs="Times Roman"/>
          <w:sz w:val="24"/>
          <w:szCs w:val="24"/>
        </w:rPr>
        <w:t xml:space="preserve">dei </w:t>
      </w:r>
      <w:r w:rsidR="006228A4" w:rsidRPr="001A2594">
        <w:rPr>
          <w:rFonts w:cs="Times Roman"/>
          <w:sz w:val="24"/>
          <w:szCs w:val="24"/>
        </w:rPr>
        <w:t xml:space="preserve">bandi </w:t>
      </w:r>
      <w:r w:rsidR="00A51803">
        <w:rPr>
          <w:rFonts w:cs="Times Roman"/>
          <w:sz w:val="24"/>
          <w:szCs w:val="24"/>
        </w:rPr>
        <w:t xml:space="preserve">(12,6%) </w:t>
      </w:r>
      <w:r w:rsidR="009E5699" w:rsidRPr="001A2594">
        <w:rPr>
          <w:rFonts w:cs="Times Roman"/>
          <w:sz w:val="24"/>
          <w:szCs w:val="24"/>
        </w:rPr>
        <w:t xml:space="preserve">e tempi certi per la pubblicazione degli avvisi, la valutazione del progetto e i pagamenti (8,5%). </w:t>
      </w:r>
    </w:p>
    <w:p w14:paraId="5752289E" w14:textId="77777777" w:rsidR="006835C8" w:rsidRPr="001A2594" w:rsidRDefault="006835C8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</w:p>
    <w:p w14:paraId="05ED26C5" w14:textId="77777777" w:rsidR="009E5699" w:rsidRPr="003B3D1E" w:rsidRDefault="003B3D1E" w:rsidP="003B3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  <w:r w:rsidRPr="001A2594">
        <w:rPr>
          <w:rFonts w:cs="Calibri"/>
          <w:sz w:val="24"/>
          <w:szCs w:val="24"/>
        </w:rPr>
        <w:t>La salute e il benessere sono considerati dalle imprese, a prescindere dalla crisi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lastRenderedPageBreak/>
        <w:t xml:space="preserve">epidemiologica, i settori fondamentali sui quali concentrare le risorse comunitarie (li indicano </w:t>
      </w:r>
      <w:r w:rsidRPr="003B3D1E">
        <w:rPr>
          <w:rFonts w:cs="Calibri"/>
          <w:sz w:val="24"/>
          <w:szCs w:val="24"/>
        </w:rPr>
        <w:t>il 43,8% degli intervistati), in quanto precondizioni essenziali dello sviluppo. Tra gli altri ambiti di intervento</w:t>
      </w:r>
      <w:r w:rsidR="006835C8">
        <w:rPr>
          <w:rFonts w:cs="Calibri"/>
          <w:sz w:val="24"/>
          <w:szCs w:val="24"/>
        </w:rPr>
        <w:t xml:space="preserve"> segnalati dagli imprenditori figurano</w:t>
      </w:r>
      <w:r w:rsidRPr="003B3D1E">
        <w:rPr>
          <w:rFonts w:cs="Calibri"/>
          <w:sz w:val="24"/>
          <w:szCs w:val="24"/>
        </w:rPr>
        <w:t xml:space="preserve"> </w:t>
      </w:r>
      <w:r w:rsidR="009E5699" w:rsidRPr="003B3D1E">
        <w:rPr>
          <w:rFonts w:cs="Calibri"/>
          <w:sz w:val="24"/>
          <w:szCs w:val="24"/>
        </w:rPr>
        <w:t xml:space="preserve">le </w:t>
      </w:r>
      <w:r w:rsidR="009E5699" w:rsidRPr="003B3D1E">
        <w:rPr>
          <w:rFonts w:cs="Times Roman"/>
          <w:sz w:val="24"/>
          <w:szCs w:val="24"/>
        </w:rPr>
        <w:t>politiche del lavoro (32,3%), l</w:t>
      </w:r>
      <w:r w:rsidR="006835C8">
        <w:rPr>
          <w:rFonts w:cs="Times Roman"/>
          <w:sz w:val="24"/>
          <w:szCs w:val="24"/>
        </w:rPr>
        <w:t>’istruzione di qualità (31,2%),</w:t>
      </w:r>
      <w:r w:rsidR="009E5699" w:rsidRPr="003B3D1E">
        <w:rPr>
          <w:rFonts w:cs="Times Roman"/>
          <w:sz w:val="24"/>
          <w:szCs w:val="24"/>
        </w:rPr>
        <w:t xml:space="preserve"> le azioni </w:t>
      </w:r>
      <w:r w:rsidR="006835C8">
        <w:rPr>
          <w:rFonts w:cs="Times Roman"/>
          <w:sz w:val="24"/>
          <w:szCs w:val="24"/>
        </w:rPr>
        <w:t>dirette alla</w:t>
      </w:r>
      <w:r w:rsidR="009E5699" w:rsidRPr="003B3D1E">
        <w:rPr>
          <w:rFonts w:cs="Times Roman"/>
          <w:sz w:val="24"/>
          <w:szCs w:val="24"/>
        </w:rPr>
        <w:t xml:space="preserve"> riduzion</w:t>
      </w:r>
      <w:r w:rsidR="006835C8">
        <w:rPr>
          <w:rFonts w:cs="Times Roman"/>
          <w:sz w:val="24"/>
          <w:szCs w:val="24"/>
        </w:rPr>
        <w:t xml:space="preserve">e della povertà (24,4%), il </w:t>
      </w:r>
      <w:r w:rsidR="009E5699" w:rsidRPr="003B3D1E">
        <w:rPr>
          <w:rFonts w:cs="Calibri"/>
          <w:sz w:val="24"/>
          <w:szCs w:val="24"/>
        </w:rPr>
        <w:t xml:space="preserve">maggior utilizzo delle </w:t>
      </w:r>
      <w:r w:rsidR="009E5699" w:rsidRPr="003B3D1E">
        <w:rPr>
          <w:rFonts w:cs="Times Roman"/>
          <w:sz w:val="24"/>
          <w:szCs w:val="24"/>
        </w:rPr>
        <w:t xml:space="preserve">fonti rinnovabili (13,9%), la dotazione infrastrutturale del territorio (13,6%), la ricerca e l’innovazione tecnologica (10,4%), la giustizia (riduzione dei tempi: 10,2%), una maggiore sicurezza e legalità (9,9%) ed il </w:t>
      </w:r>
      <w:r w:rsidR="006835C8">
        <w:rPr>
          <w:rFonts w:cs="Times Roman"/>
          <w:sz w:val="24"/>
          <w:szCs w:val="24"/>
        </w:rPr>
        <w:t>tema</w:t>
      </w:r>
      <w:r w:rsidR="009E5699" w:rsidRPr="003B3D1E">
        <w:rPr>
          <w:rFonts w:cs="Times Roman"/>
          <w:sz w:val="24"/>
          <w:szCs w:val="24"/>
        </w:rPr>
        <w:t xml:space="preserve"> della mobilità e dei trasporti (8,7%). </w:t>
      </w:r>
    </w:p>
    <w:p w14:paraId="75F50039" w14:textId="77777777" w:rsidR="009E5699" w:rsidRDefault="009E5699" w:rsidP="0059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</w:p>
    <w:p w14:paraId="53166E70" w14:textId="77777777" w:rsidR="00B00F3E" w:rsidRDefault="001F7FF9" w:rsidP="00B00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Times Roman"/>
          <w:sz w:val="24"/>
          <w:szCs w:val="24"/>
        </w:rPr>
        <w:t xml:space="preserve">Alla sfida del nuovo settennato di programmazione comunitaria, comunque, le imprese italiane si </w:t>
      </w:r>
      <w:r w:rsidR="006835C8">
        <w:rPr>
          <w:rFonts w:cs="Times Roman"/>
          <w:sz w:val="24"/>
          <w:szCs w:val="24"/>
        </w:rPr>
        <w:t>presentano</w:t>
      </w:r>
      <w:r>
        <w:rPr>
          <w:rFonts w:cs="Times Roman"/>
          <w:sz w:val="24"/>
          <w:szCs w:val="24"/>
        </w:rPr>
        <w:t xml:space="preserve"> relativamente preparate. L’indagine effettuata nell’ambito di </w:t>
      </w:r>
      <w:proofErr w:type="spellStart"/>
      <w:r>
        <w:rPr>
          <w:rFonts w:cs="Times Roman"/>
          <w:sz w:val="24"/>
          <w:szCs w:val="24"/>
        </w:rPr>
        <w:t>Sisprint</w:t>
      </w:r>
      <w:proofErr w:type="spellEnd"/>
      <w:r>
        <w:rPr>
          <w:rFonts w:cs="Times Roman"/>
          <w:sz w:val="24"/>
          <w:szCs w:val="24"/>
        </w:rPr>
        <w:t xml:space="preserve"> mostra infatti che il 24,6% delle imprese è a conoscenza della politica di coesione ter</w:t>
      </w:r>
      <w:r w:rsidR="00991F57">
        <w:rPr>
          <w:rFonts w:cs="Times Roman"/>
          <w:sz w:val="24"/>
          <w:szCs w:val="24"/>
        </w:rPr>
        <w:t>ritoriale dell’Unione europea, con l</w:t>
      </w:r>
      <w:r>
        <w:rPr>
          <w:rFonts w:cs="Times Roman"/>
          <w:sz w:val="24"/>
          <w:szCs w:val="24"/>
        </w:rPr>
        <w:t xml:space="preserve">a Basilicata </w:t>
      </w:r>
      <w:r w:rsidR="00991F57">
        <w:rPr>
          <w:rFonts w:cs="Times Roman"/>
          <w:sz w:val="24"/>
          <w:szCs w:val="24"/>
        </w:rPr>
        <w:t>tra le regioni più informate (</w:t>
      </w:r>
      <w:r>
        <w:rPr>
          <w:rFonts w:cs="Times Roman"/>
          <w:sz w:val="24"/>
          <w:szCs w:val="24"/>
        </w:rPr>
        <w:t>35,4%</w:t>
      </w:r>
      <w:r w:rsidR="00991F57">
        <w:rPr>
          <w:rFonts w:cs="Times Roman"/>
          <w:sz w:val="24"/>
          <w:szCs w:val="24"/>
        </w:rPr>
        <w:t xml:space="preserve">), seguita dalla Campania e </w:t>
      </w:r>
      <w:r w:rsidR="00991F57">
        <w:rPr>
          <w:rFonts w:cs="Calibri"/>
          <w:sz w:val="24"/>
          <w:szCs w:val="24"/>
        </w:rPr>
        <w:t>dalla Sardegna.</w:t>
      </w:r>
    </w:p>
    <w:p w14:paraId="1E978F8A" w14:textId="77777777" w:rsidR="00E41DD5" w:rsidRPr="00E41DD5" w:rsidRDefault="001F7FF9" w:rsidP="00E41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l 22,1% delle </w:t>
      </w:r>
      <w:r w:rsidR="006F32B6">
        <w:rPr>
          <w:rFonts w:cs="Calibri"/>
          <w:sz w:val="24"/>
          <w:szCs w:val="24"/>
        </w:rPr>
        <w:t>imprese manifatturiere</w:t>
      </w:r>
      <w:r>
        <w:rPr>
          <w:rFonts w:cs="Calibri"/>
          <w:sz w:val="24"/>
          <w:szCs w:val="24"/>
        </w:rPr>
        <w:t xml:space="preserve"> </w:t>
      </w:r>
      <w:r w:rsidR="006835C8">
        <w:rPr>
          <w:rFonts w:cs="Calibri"/>
          <w:sz w:val="24"/>
          <w:szCs w:val="24"/>
        </w:rPr>
        <w:t>conosce</w:t>
      </w:r>
      <w:r>
        <w:rPr>
          <w:rFonts w:cs="Calibri"/>
          <w:sz w:val="24"/>
          <w:szCs w:val="24"/>
        </w:rPr>
        <w:t xml:space="preserve"> invece </w:t>
      </w:r>
      <w:r w:rsidR="006835C8">
        <w:rPr>
          <w:rFonts w:cs="Calibri"/>
          <w:sz w:val="24"/>
          <w:szCs w:val="24"/>
        </w:rPr>
        <w:t>il</w:t>
      </w:r>
      <w:r>
        <w:rPr>
          <w:rFonts w:cs="Calibri"/>
          <w:sz w:val="24"/>
          <w:szCs w:val="24"/>
        </w:rPr>
        <w:t xml:space="preserve"> </w:t>
      </w:r>
      <w:r w:rsidR="00B00F3E" w:rsidRPr="00B7234F">
        <w:rPr>
          <w:rFonts w:cs="Times Roman"/>
          <w:sz w:val="24"/>
          <w:szCs w:val="24"/>
        </w:rPr>
        <w:t xml:space="preserve">Piano nazionale Transizione 4.0 </w:t>
      </w:r>
      <w:r>
        <w:rPr>
          <w:rFonts w:cs="Times Roman"/>
          <w:sz w:val="24"/>
          <w:szCs w:val="24"/>
        </w:rPr>
        <w:t xml:space="preserve">(con </w:t>
      </w:r>
      <w:r w:rsidRPr="00B12109">
        <w:rPr>
          <w:rFonts w:cs="Times Roman"/>
          <w:sz w:val="24"/>
          <w:szCs w:val="24"/>
        </w:rPr>
        <w:t>quote più elevate a</w:t>
      </w:r>
      <w:r w:rsidRPr="00B12109">
        <w:rPr>
          <w:rFonts w:cs="Calibri"/>
          <w:sz w:val="24"/>
          <w:szCs w:val="24"/>
        </w:rPr>
        <w:t xml:space="preserve"> Bolzano, in Lombardia, </w:t>
      </w:r>
      <w:r w:rsidR="00991F57" w:rsidRPr="00B12109">
        <w:rPr>
          <w:rFonts w:cs="Calibri"/>
          <w:sz w:val="24"/>
          <w:szCs w:val="24"/>
        </w:rPr>
        <w:t>Trento e Basilicata)</w:t>
      </w:r>
      <w:r w:rsidR="006F32B6" w:rsidRPr="00B12109">
        <w:rPr>
          <w:rFonts w:cs="Calibri"/>
          <w:sz w:val="24"/>
          <w:szCs w:val="24"/>
        </w:rPr>
        <w:t>.</w:t>
      </w:r>
      <w:r w:rsidR="00991F57" w:rsidRPr="00B12109">
        <w:rPr>
          <w:rFonts w:cs="Calibri"/>
          <w:sz w:val="24"/>
          <w:szCs w:val="24"/>
        </w:rPr>
        <w:t xml:space="preserve"> </w:t>
      </w:r>
      <w:r w:rsidR="006F32B6" w:rsidRPr="00B12109">
        <w:rPr>
          <w:rFonts w:cs="Calibri"/>
          <w:sz w:val="24"/>
          <w:szCs w:val="24"/>
        </w:rPr>
        <w:t>Nel dettaglio,</w:t>
      </w:r>
      <w:r w:rsidR="00E41DD5" w:rsidRPr="00B12109">
        <w:rPr>
          <w:rFonts w:cs="Calibri"/>
          <w:sz w:val="24"/>
          <w:szCs w:val="24"/>
        </w:rPr>
        <w:t xml:space="preserve"> il 21,9% delle imprese manifatturiere ha già adottato tecnologie 4.0, puntando soprattutto sul </w:t>
      </w:r>
      <w:proofErr w:type="spellStart"/>
      <w:r w:rsidR="00E41DD5" w:rsidRPr="00B12109">
        <w:rPr>
          <w:rFonts w:cs="Calibri"/>
          <w:sz w:val="24"/>
          <w:szCs w:val="24"/>
        </w:rPr>
        <w:t>digital</w:t>
      </w:r>
      <w:proofErr w:type="spellEnd"/>
      <w:r w:rsidR="00E41DD5" w:rsidRPr="00B12109">
        <w:rPr>
          <w:rFonts w:cs="Calibri"/>
          <w:sz w:val="24"/>
          <w:szCs w:val="24"/>
        </w:rPr>
        <w:t xml:space="preserve"> marketing (</w:t>
      </w:r>
      <w:r w:rsidR="0034313E" w:rsidRPr="00B12109">
        <w:rPr>
          <w:rFonts w:cs="Calibri"/>
          <w:sz w:val="24"/>
          <w:szCs w:val="24"/>
        </w:rPr>
        <w:t>5,7%), sulle tecnologie per la simulazione tra macchine interconnesse finalizzata all’ottimizzazione dei processi (</w:t>
      </w:r>
      <w:r w:rsidR="00E41DD5" w:rsidRPr="00B12109">
        <w:rPr>
          <w:rFonts w:cs="Calibri"/>
          <w:sz w:val="24"/>
          <w:szCs w:val="24"/>
        </w:rPr>
        <w:t>5,2%</w:t>
      </w:r>
      <w:r w:rsidR="0034313E" w:rsidRPr="00B12109">
        <w:rPr>
          <w:rFonts w:cs="Calibri"/>
          <w:sz w:val="24"/>
          <w:szCs w:val="24"/>
        </w:rPr>
        <w:t>), sui robot collaborativi interconnessi (</w:t>
      </w:r>
      <w:r w:rsidR="00E41DD5" w:rsidRPr="00B12109">
        <w:rPr>
          <w:rFonts w:cs="Calibri"/>
          <w:sz w:val="24"/>
          <w:szCs w:val="24"/>
        </w:rPr>
        <w:t>5%</w:t>
      </w:r>
      <w:r w:rsidR="0034313E" w:rsidRPr="00B12109">
        <w:rPr>
          <w:rFonts w:cs="Calibri"/>
          <w:sz w:val="24"/>
          <w:szCs w:val="24"/>
        </w:rPr>
        <w:t xml:space="preserve">), sulle stampanti 3D (3,9%) e sul big data </w:t>
      </w:r>
      <w:proofErr w:type="spellStart"/>
      <w:r w:rsidR="0034313E" w:rsidRPr="00B12109">
        <w:rPr>
          <w:rFonts w:cs="Calibri"/>
          <w:sz w:val="24"/>
          <w:szCs w:val="24"/>
        </w:rPr>
        <w:t>analitics</w:t>
      </w:r>
      <w:proofErr w:type="spellEnd"/>
      <w:r w:rsidR="0034313E" w:rsidRPr="00B12109">
        <w:rPr>
          <w:rFonts w:cs="Calibri"/>
          <w:sz w:val="24"/>
          <w:szCs w:val="24"/>
        </w:rPr>
        <w:t xml:space="preserve"> (3,</w:t>
      </w:r>
      <w:r w:rsidR="00513EB9" w:rsidRPr="00B12109">
        <w:rPr>
          <w:rFonts w:cs="Calibri"/>
          <w:sz w:val="24"/>
          <w:szCs w:val="24"/>
        </w:rPr>
        <w:t>7%</w:t>
      </w:r>
      <w:r w:rsidR="0034313E" w:rsidRPr="00B12109">
        <w:rPr>
          <w:rFonts w:cs="Calibri"/>
          <w:sz w:val="24"/>
          <w:szCs w:val="24"/>
        </w:rPr>
        <w:t>).</w:t>
      </w:r>
      <w:r w:rsidR="0034313E">
        <w:rPr>
          <w:rFonts w:cs="Calibri"/>
          <w:sz w:val="24"/>
          <w:szCs w:val="24"/>
        </w:rPr>
        <w:t xml:space="preserve"> </w:t>
      </w:r>
    </w:p>
    <w:p w14:paraId="376A543C" w14:textId="77777777" w:rsidR="00B00F3E" w:rsidRPr="00B7234F" w:rsidRDefault="00B00F3E" w:rsidP="001F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7234F">
        <w:rPr>
          <w:rFonts w:cs="Calibri"/>
          <w:sz w:val="24"/>
          <w:szCs w:val="24"/>
        </w:rPr>
        <w:t xml:space="preserve">Per quanto concerne la </w:t>
      </w:r>
      <w:r w:rsidRPr="00B7234F">
        <w:rPr>
          <w:rFonts w:cs="Times Roman"/>
          <w:sz w:val="24"/>
          <w:szCs w:val="24"/>
        </w:rPr>
        <w:t xml:space="preserve">Smart </w:t>
      </w:r>
      <w:proofErr w:type="spellStart"/>
      <w:r w:rsidRPr="00B7234F">
        <w:rPr>
          <w:rFonts w:cs="Times Roman"/>
          <w:sz w:val="24"/>
          <w:szCs w:val="24"/>
        </w:rPr>
        <w:t>Specialisation</w:t>
      </w:r>
      <w:proofErr w:type="spellEnd"/>
      <w:r w:rsidRPr="00B7234F">
        <w:rPr>
          <w:rFonts w:cs="Times Roman"/>
          <w:sz w:val="24"/>
          <w:szCs w:val="24"/>
        </w:rPr>
        <w:t xml:space="preserve"> Strategy (S3 o RIS3), </w:t>
      </w:r>
      <w:r w:rsidR="0034313E">
        <w:rPr>
          <w:rFonts w:cs="Times Roman"/>
          <w:sz w:val="24"/>
          <w:szCs w:val="24"/>
        </w:rPr>
        <w:t xml:space="preserve">infine, </w:t>
      </w:r>
      <w:r w:rsidRPr="00B7234F">
        <w:rPr>
          <w:rFonts w:cs="Times Roman"/>
          <w:sz w:val="24"/>
          <w:szCs w:val="24"/>
        </w:rPr>
        <w:t xml:space="preserve">le imprese che ne sono a conoscenza si attestano al 5,4%, </w:t>
      </w:r>
      <w:r w:rsidR="001F7FF9">
        <w:rPr>
          <w:rFonts w:cs="Times Roman"/>
          <w:sz w:val="24"/>
          <w:szCs w:val="24"/>
        </w:rPr>
        <w:t xml:space="preserve">con una </w:t>
      </w:r>
      <w:r w:rsidRPr="00B7234F">
        <w:rPr>
          <w:rFonts w:cs="Calibri"/>
          <w:sz w:val="24"/>
          <w:szCs w:val="24"/>
        </w:rPr>
        <w:t>percentual</w:t>
      </w:r>
      <w:r w:rsidR="00991F57">
        <w:rPr>
          <w:rFonts w:cs="Calibri"/>
          <w:sz w:val="24"/>
          <w:szCs w:val="24"/>
        </w:rPr>
        <w:t xml:space="preserve">e più consistente in Basilicata, Molise, </w:t>
      </w:r>
      <w:r w:rsidRPr="00B7234F">
        <w:rPr>
          <w:rFonts w:cs="Calibri"/>
          <w:sz w:val="24"/>
          <w:szCs w:val="24"/>
        </w:rPr>
        <w:t>B</w:t>
      </w:r>
      <w:r w:rsidR="00991F57">
        <w:rPr>
          <w:rFonts w:cs="Calibri"/>
          <w:sz w:val="24"/>
          <w:szCs w:val="24"/>
        </w:rPr>
        <w:t>olzano, Sardegna.</w:t>
      </w:r>
      <w:r w:rsidR="001F7FF9">
        <w:rPr>
          <w:rFonts w:cs="Calibri"/>
          <w:sz w:val="24"/>
          <w:szCs w:val="24"/>
        </w:rPr>
        <w:t xml:space="preserve"> </w:t>
      </w:r>
    </w:p>
    <w:p w14:paraId="052E56FF" w14:textId="77777777" w:rsidR="006F32B6" w:rsidRDefault="006F32B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BFEDFF9" w14:textId="77777777" w:rsidR="00827330" w:rsidRPr="003D39F6" w:rsidRDefault="00827330" w:rsidP="0082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cstheme="minorHAnsi"/>
          <w:sz w:val="20"/>
          <w:szCs w:val="20"/>
        </w:rPr>
      </w:pPr>
      <w:r w:rsidRPr="003D39F6">
        <w:rPr>
          <w:rFonts w:cstheme="minorHAnsi"/>
          <w:b/>
          <w:sz w:val="20"/>
          <w:szCs w:val="20"/>
        </w:rPr>
        <w:lastRenderedPageBreak/>
        <w:t>Criticità espresse dalle imprese italiane relativamente ai contenuti dei bandi e alle modalità di accesso agli stessi</w:t>
      </w:r>
      <w:r>
        <w:rPr>
          <w:rFonts w:cstheme="minorHAnsi"/>
          <w:b/>
          <w:sz w:val="20"/>
          <w:szCs w:val="20"/>
        </w:rPr>
        <w:t>*</w:t>
      </w:r>
    </w:p>
    <w:p w14:paraId="7BE35F32" w14:textId="77777777" w:rsidR="00827330" w:rsidRDefault="00827330" w:rsidP="0082733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1B1B96">
        <w:rPr>
          <w:noProof/>
          <w:szCs w:val="18"/>
        </w:rPr>
        <w:drawing>
          <wp:inline distT="0" distB="0" distL="0" distR="0" wp14:anchorId="25766EE4" wp14:editId="3889796D">
            <wp:extent cx="4721860" cy="3530947"/>
            <wp:effectExtent l="0" t="0" r="2540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70" cy="354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7F839" w14:textId="77777777" w:rsidR="00827330" w:rsidRDefault="00827330" w:rsidP="00827330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*Domanda a risposta multipla; totale diverso da 100</w:t>
      </w:r>
    </w:p>
    <w:p w14:paraId="7E8A94AB" w14:textId="77777777" w:rsidR="00827330" w:rsidRDefault="00827330" w:rsidP="0082733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816391">
        <w:rPr>
          <w:rFonts w:ascii="Calibri" w:eastAsia="Times New Roman" w:hAnsi="Calibri" w:cs="Times New Roman"/>
          <w:color w:val="000000"/>
          <w:sz w:val="18"/>
          <w:szCs w:val="18"/>
        </w:rPr>
        <w:t>Fonte: el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aborazion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</w:rPr>
        <w:t>Sispri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14:paraId="5D8FEBA0" w14:textId="77777777" w:rsidR="00827330" w:rsidRDefault="00827330" w:rsidP="00827330">
      <w:pPr>
        <w:spacing w:after="0" w:line="240" w:lineRule="auto"/>
        <w:jc w:val="both"/>
        <w:rPr>
          <w:sz w:val="18"/>
          <w:szCs w:val="18"/>
        </w:rPr>
      </w:pPr>
    </w:p>
    <w:p w14:paraId="32935292" w14:textId="77777777" w:rsidR="00827330" w:rsidRPr="003D39F6" w:rsidRDefault="00827330" w:rsidP="0082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cstheme="minorHAnsi"/>
          <w:sz w:val="20"/>
          <w:szCs w:val="20"/>
        </w:rPr>
      </w:pPr>
      <w:r w:rsidRPr="003D39F6">
        <w:rPr>
          <w:rFonts w:cstheme="minorHAnsi"/>
          <w:b/>
          <w:sz w:val="20"/>
          <w:szCs w:val="20"/>
        </w:rPr>
        <w:t>Richieste delle imprese italiane alle amministrazioni responsabili dei bandi</w:t>
      </w:r>
      <w:r>
        <w:rPr>
          <w:rFonts w:cstheme="minorHAnsi"/>
          <w:b/>
          <w:sz w:val="20"/>
          <w:szCs w:val="20"/>
        </w:rPr>
        <w:t>*</w:t>
      </w:r>
    </w:p>
    <w:p w14:paraId="58D37644" w14:textId="77777777" w:rsidR="00827330" w:rsidRDefault="00827330" w:rsidP="0082733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1B1B96">
        <w:rPr>
          <w:noProof/>
          <w:szCs w:val="18"/>
        </w:rPr>
        <w:drawing>
          <wp:inline distT="0" distB="0" distL="0" distR="0" wp14:anchorId="5796446F" wp14:editId="57AE3CF5">
            <wp:extent cx="4861560" cy="3357430"/>
            <wp:effectExtent l="0" t="0" r="0" b="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99" cy="335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CF6A1" w14:textId="77777777" w:rsidR="00827330" w:rsidRDefault="00827330" w:rsidP="00827330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*Domanda a risposta multipla; totale diverso da 100</w:t>
      </w:r>
    </w:p>
    <w:p w14:paraId="74F78B0B" w14:textId="52655640" w:rsidR="0034313E" w:rsidRPr="00827330" w:rsidRDefault="00827330" w:rsidP="00827330">
      <w:pPr>
        <w:spacing w:after="0" w:line="240" w:lineRule="auto"/>
        <w:jc w:val="both"/>
        <w:rPr>
          <w:sz w:val="18"/>
          <w:szCs w:val="18"/>
        </w:rPr>
      </w:pPr>
      <w:r w:rsidRPr="00816391">
        <w:rPr>
          <w:rFonts w:ascii="Calibri" w:eastAsia="Times New Roman" w:hAnsi="Calibri" w:cs="Times New Roman"/>
          <w:color w:val="000000"/>
          <w:sz w:val="18"/>
          <w:szCs w:val="18"/>
        </w:rPr>
        <w:t>Fonte: el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aborazion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</w:rPr>
        <w:t>Sispri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14:paraId="579E0A73" w14:textId="77777777" w:rsidR="006F32B6" w:rsidRPr="006F32B6" w:rsidRDefault="006F32B6" w:rsidP="006F32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F32B6">
        <w:rPr>
          <w:rFonts w:cs="Calibri"/>
          <w:b/>
          <w:sz w:val="20"/>
          <w:szCs w:val="20"/>
        </w:rPr>
        <w:lastRenderedPageBreak/>
        <w:t xml:space="preserve">Imprese che dichiarano l’intenzione di utilizzare in futuro </w:t>
      </w:r>
      <w:r w:rsidRPr="006F32B6">
        <w:rPr>
          <w:rFonts w:cstheme="minorHAnsi"/>
          <w:b/>
          <w:sz w:val="20"/>
          <w:szCs w:val="20"/>
        </w:rPr>
        <w:t xml:space="preserve">i finanziamenti europei e/o i fondi strutturali </w:t>
      </w:r>
    </w:p>
    <w:p w14:paraId="6503B584" w14:textId="77777777" w:rsidR="006F32B6" w:rsidRDefault="006F32B6" w:rsidP="006F3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6F32B6">
        <w:rPr>
          <w:noProof/>
          <w:szCs w:val="24"/>
          <w:lang w:eastAsia="it-IT"/>
        </w:rPr>
        <w:drawing>
          <wp:inline distT="0" distB="0" distL="0" distR="0" wp14:anchorId="477088C4" wp14:editId="433B9F8B">
            <wp:extent cx="2567577" cy="2918460"/>
            <wp:effectExtent l="19050" t="0" r="4173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65" cy="292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77DB1" w14:textId="77777777" w:rsidR="006F32B6" w:rsidRPr="00513EB9" w:rsidRDefault="006F32B6" w:rsidP="006F32B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Fonte: elaborazione </w:t>
      </w:r>
      <w:proofErr w:type="spellStart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>Sisprint</w:t>
      </w:r>
      <w:proofErr w:type="spellEnd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</w:p>
    <w:p w14:paraId="697DC8FD" w14:textId="77777777" w:rsidR="006F32B6" w:rsidRPr="00513EB9" w:rsidRDefault="006F32B6" w:rsidP="001A2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14:paraId="19947C03" w14:textId="77777777" w:rsidR="00513EB9" w:rsidRPr="003D39F6" w:rsidRDefault="00513EB9" w:rsidP="00513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rimi 10 s</w:t>
      </w:r>
      <w:r w:rsidRPr="003D39F6">
        <w:rPr>
          <w:rFonts w:cstheme="minorHAnsi"/>
          <w:b/>
          <w:sz w:val="20"/>
          <w:szCs w:val="20"/>
        </w:rPr>
        <w:t>ettori su cui concentrare maggiormente le risorse comunitarie secondo le imprese italiane a prescindere dalle difficoltà legate alla crisi epidemiologica</w:t>
      </w:r>
      <w:r>
        <w:rPr>
          <w:rFonts w:cstheme="minorHAnsi"/>
          <w:b/>
          <w:sz w:val="20"/>
          <w:szCs w:val="20"/>
        </w:rPr>
        <w:t>*</w:t>
      </w:r>
    </w:p>
    <w:p w14:paraId="70663A5B" w14:textId="77777777" w:rsidR="00513EB9" w:rsidRDefault="00513EB9" w:rsidP="00513EB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13EB9">
        <w:rPr>
          <w:noProof/>
          <w:szCs w:val="18"/>
          <w:lang w:eastAsia="it-IT"/>
        </w:rPr>
        <w:drawing>
          <wp:inline distT="0" distB="0" distL="0" distR="0" wp14:anchorId="61647741" wp14:editId="663FD7B2">
            <wp:extent cx="4594860" cy="224028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9A8E6" w14:textId="77777777" w:rsidR="00513EB9" w:rsidRPr="00513EB9" w:rsidRDefault="00513EB9" w:rsidP="00513EB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>*Domanda a risposta multipla; totale diverso da 100</w:t>
      </w:r>
    </w:p>
    <w:p w14:paraId="65315280" w14:textId="77777777" w:rsidR="001A2594" w:rsidRPr="00513EB9" w:rsidRDefault="00513EB9" w:rsidP="00513EB9">
      <w:pPr>
        <w:spacing w:after="0" w:line="240" w:lineRule="auto"/>
        <w:jc w:val="both"/>
        <w:rPr>
          <w:rFonts w:cs="Calibri"/>
          <w:color w:val="000000"/>
          <w:sz w:val="16"/>
          <w:szCs w:val="16"/>
        </w:rPr>
      </w:pPr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Fonte: elaborazione </w:t>
      </w:r>
      <w:proofErr w:type="spellStart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>Sisprint</w:t>
      </w:r>
      <w:proofErr w:type="spellEnd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</w:p>
    <w:sectPr w:rsidR="001A2594" w:rsidRPr="00513EB9" w:rsidSect="006B2D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10" w:right="1416" w:bottom="1560" w:left="1276" w:header="70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5AEF" w14:textId="77777777" w:rsidR="00D52CFD" w:rsidRDefault="00D52CFD" w:rsidP="00AD2930">
      <w:pPr>
        <w:spacing w:after="0" w:line="240" w:lineRule="auto"/>
      </w:pPr>
      <w:r>
        <w:separator/>
      </w:r>
    </w:p>
  </w:endnote>
  <w:endnote w:type="continuationSeparator" w:id="0">
    <w:p w14:paraId="1C31092B" w14:textId="77777777" w:rsidR="00D52CFD" w:rsidRDefault="00D52CFD" w:rsidP="00AD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Web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Fedra Sans Std Light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C07A" w14:textId="77777777" w:rsidR="00E62150" w:rsidRDefault="00E621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1167" w:tblpY="455"/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E62150" w:rsidRPr="002814E2" w14:paraId="26B5F262" w14:textId="77777777" w:rsidTr="006B2D28">
      <w:trPr>
        <w:trHeight w:val="464"/>
      </w:trPr>
      <w:tc>
        <w:tcPr>
          <w:tcW w:w="9356" w:type="dxa"/>
          <w:vAlign w:val="center"/>
        </w:tcPr>
        <w:p w14:paraId="1EB436D9" w14:textId="77777777" w:rsidR="00E62150" w:rsidRPr="001763C7" w:rsidRDefault="00E62150" w:rsidP="006B2D28">
          <w:pPr>
            <w:pStyle w:val="Pidipagina"/>
            <w:tabs>
              <w:tab w:val="clear" w:pos="9638"/>
            </w:tabs>
            <w:rPr>
              <w:rFonts w:ascii="Fedra Sans Std Light" w:hAnsi="Fedra Sans Std Light"/>
              <w:b/>
              <w:color w:val="071D49"/>
              <w:sz w:val="20"/>
            </w:rPr>
          </w:pPr>
          <w:r w:rsidRPr="001763C7">
            <w:rPr>
              <w:rFonts w:ascii="Fedra Sans Std Light" w:hAnsi="Fedra Sans Std Light"/>
              <w:b/>
              <w:color w:val="071D49"/>
              <w:sz w:val="20"/>
            </w:rPr>
            <w:t>Per ulteriori informazioni:</w:t>
          </w:r>
        </w:p>
        <w:p w14:paraId="02A8F46F" w14:textId="77777777" w:rsidR="00E62150" w:rsidRPr="002814E2" w:rsidRDefault="00E62150" w:rsidP="006B2D28">
          <w:pPr>
            <w:pStyle w:val="Pidipagina"/>
            <w:rPr>
              <w:rFonts w:ascii="Calibri" w:hAnsi="Calibri" w:cs="Calibri"/>
              <w:szCs w:val="24"/>
            </w:rPr>
          </w:pPr>
          <w:r w:rsidRPr="001763C7">
            <w:rPr>
              <w:rFonts w:ascii="Fedra Sans Std Light" w:hAnsi="Fedra Sans Std Light"/>
              <w:color w:val="071D49"/>
              <w:sz w:val="20"/>
            </w:rPr>
            <w:t>348.9025607-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331</w:t>
          </w:r>
          <w:r>
            <w:rPr>
              <w:rFonts w:ascii="Fedra Sans Std Light" w:hAnsi="Fedra Sans Std Light"/>
              <w:color w:val="071D49"/>
              <w:sz w:val="20"/>
            </w:rPr>
            <w:t>.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6098963</w:t>
          </w:r>
        </w:p>
      </w:tc>
    </w:tr>
  </w:tbl>
  <w:p w14:paraId="2D206BF4" w14:textId="77777777" w:rsidR="00E62150" w:rsidRPr="006B2D28" w:rsidRDefault="00E62150" w:rsidP="006B2D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1261" w14:textId="77777777" w:rsidR="00E62150" w:rsidRDefault="00E621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7EE1A" w14:textId="77777777" w:rsidR="00D52CFD" w:rsidRDefault="00D52CFD" w:rsidP="00AD2930">
      <w:pPr>
        <w:spacing w:after="0" w:line="240" w:lineRule="auto"/>
      </w:pPr>
      <w:r>
        <w:separator/>
      </w:r>
    </w:p>
  </w:footnote>
  <w:footnote w:type="continuationSeparator" w:id="0">
    <w:p w14:paraId="5462A3C8" w14:textId="77777777" w:rsidR="00D52CFD" w:rsidRDefault="00D52CFD" w:rsidP="00AD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85FD" w14:textId="77777777" w:rsidR="00E62150" w:rsidRDefault="00E621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771AB" w14:textId="77777777" w:rsidR="00E62150" w:rsidRDefault="00E6215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9B8D3" w14:textId="77777777" w:rsidR="00E62150" w:rsidRDefault="00E621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C779C"/>
    <w:multiLevelType w:val="hybridMultilevel"/>
    <w:tmpl w:val="24A40DAA"/>
    <w:lvl w:ilvl="0" w:tplc="2746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84653"/>
    <w:multiLevelType w:val="multilevel"/>
    <w:tmpl w:val="5C50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55"/>
    <w:rsid w:val="00002D6E"/>
    <w:rsid w:val="00003071"/>
    <w:rsid w:val="0001343E"/>
    <w:rsid w:val="00066F47"/>
    <w:rsid w:val="00075650"/>
    <w:rsid w:val="00084DCE"/>
    <w:rsid w:val="00084FB4"/>
    <w:rsid w:val="000B1DA9"/>
    <w:rsid w:val="000C07EA"/>
    <w:rsid w:val="000D104A"/>
    <w:rsid w:val="000F28B4"/>
    <w:rsid w:val="00104E9F"/>
    <w:rsid w:val="00106A22"/>
    <w:rsid w:val="00132BFD"/>
    <w:rsid w:val="0014571D"/>
    <w:rsid w:val="001A18EB"/>
    <w:rsid w:val="001A2594"/>
    <w:rsid w:val="001C1DD4"/>
    <w:rsid w:val="001E1AFF"/>
    <w:rsid w:val="001E615E"/>
    <w:rsid w:val="001E65AF"/>
    <w:rsid w:val="001F7FF9"/>
    <w:rsid w:val="0021333F"/>
    <w:rsid w:val="002313EA"/>
    <w:rsid w:val="002373AE"/>
    <w:rsid w:val="00237DCE"/>
    <w:rsid w:val="00267D94"/>
    <w:rsid w:val="002841D5"/>
    <w:rsid w:val="002857EE"/>
    <w:rsid w:val="002A137A"/>
    <w:rsid w:val="002B3858"/>
    <w:rsid w:val="002C4580"/>
    <w:rsid w:val="002D1E6B"/>
    <w:rsid w:val="002E680B"/>
    <w:rsid w:val="00322DD4"/>
    <w:rsid w:val="0034313E"/>
    <w:rsid w:val="00374587"/>
    <w:rsid w:val="003A2095"/>
    <w:rsid w:val="003A2405"/>
    <w:rsid w:val="003B3D1E"/>
    <w:rsid w:val="003B43A7"/>
    <w:rsid w:val="003D4342"/>
    <w:rsid w:val="003F7475"/>
    <w:rsid w:val="004025E9"/>
    <w:rsid w:val="004141F3"/>
    <w:rsid w:val="00430F71"/>
    <w:rsid w:val="00442157"/>
    <w:rsid w:val="0044434C"/>
    <w:rsid w:val="0044717B"/>
    <w:rsid w:val="004869B8"/>
    <w:rsid w:val="004A3A47"/>
    <w:rsid w:val="004C046B"/>
    <w:rsid w:val="004C3762"/>
    <w:rsid w:val="004D16B5"/>
    <w:rsid w:val="004F65EA"/>
    <w:rsid w:val="00513EB9"/>
    <w:rsid w:val="0055751A"/>
    <w:rsid w:val="00563137"/>
    <w:rsid w:val="0058187F"/>
    <w:rsid w:val="005821B9"/>
    <w:rsid w:val="00587B7A"/>
    <w:rsid w:val="00590DDD"/>
    <w:rsid w:val="005C0CC3"/>
    <w:rsid w:val="005C5564"/>
    <w:rsid w:val="005E0488"/>
    <w:rsid w:val="005E5AA0"/>
    <w:rsid w:val="005F0712"/>
    <w:rsid w:val="006228A4"/>
    <w:rsid w:val="0063189D"/>
    <w:rsid w:val="00663269"/>
    <w:rsid w:val="00665ECB"/>
    <w:rsid w:val="006736C1"/>
    <w:rsid w:val="006835C8"/>
    <w:rsid w:val="00686FA3"/>
    <w:rsid w:val="006B2B69"/>
    <w:rsid w:val="006B2D28"/>
    <w:rsid w:val="006E0D22"/>
    <w:rsid w:val="006E236C"/>
    <w:rsid w:val="006F32B6"/>
    <w:rsid w:val="00707EE6"/>
    <w:rsid w:val="007301BD"/>
    <w:rsid w:val="0074379B"/>
    <w:rsid w:val="00787082"/>
    <w:rsid w:val="007A0652"/>
    <w:rsid w:val="007B6A86"/>
    <w:rsid w:val="007C0DD7"/>
    <w:rsid w:val="00827330"/>
    <w:rsid w:val="0083731B"/>
    <w:rsid w:val="008657B0"/>
    <w:rsid w:val="00873E1C"/>
    <w:rsid w:val="00874484"/>
    <w:rsid w:val="00891804"/>
    <w:rsid w:val="008D51D5"/>
    <w:rsid w:val="009152C2"/>
    <w:rsid w:val="00957407"/>
    <w:rsid w:val="00965F34"/>
    <w:rsid w:val="00966488"/>
    <w:rsid w:val="00991F57"/>
    <w:rsid w:val="009922E9"/>
    <w:rsid w:val="009A1537"/>
    <w:rsid w:val="009E5699"/>
    <w:rsid w:val="009F3DBD"/>
    <w:rsid w:val="009F72D0"/>
    <w:rsid w:val="00A3574F"/>
    <w:rsid w:val="00A45CFE"/>
    <w:rsid w:val="00A51803"/>
    <w:rsid w:val="00A52351"/>
    <w:rsid w:val="00A8374D"/>
    <w:rsid w:val="00AA5B76"/>
    <w:rsid w:val="00AD0F1B"/>
    <w:rsid w:val="00AD2930"/>
    <w:rsid w:val="00AD50D5"/>
    <w:rsid w:val="00AE0552"/>
    <w:rsid w:val="00AF24DA"/>
    <w:rsid w:val="00AF2A4C"/>
    <w:rsid w:val="00AF6015"/>
    <w:rsid w:val="00B00C51"/>
    <w:rsid w:val="00B00F3E"/>
    <w:rsid w:val="00B12109"/>
    <w:rsid w:val="00B6782C"/>
    <w:rsid w:val="00B7234F"/>
    <w:rsid w:val="00B91A77"/>
    <w:rsid w:val="00B93BF5"/>
    <w:rsid w:val="00BA3094"/>
    <w:rsid w:val="00BF2C09"/>
    <w:rsid w:val="00BF4A8B"/>
    <w:rsid w:val="00BF55ED"/>
    <w:rsid w:val="00C03245"/>
    <w:rsid w:val="00C12665"/>
    <w:rsid w:val="00C30427"/>
    <w:rsid w:val="00C46FA9"/>
    <w:rsid w:val="00C52557"/>
    <w:rsid w:val="00C70400"/>
    <w:rsid w:val="00C83544"/>
    <w:rsid w:val="00C9270D"/>
    <w:rsid w:val="00CA556E"/>
    <w:rsid w:val="00CB7EC1"/>
    <w:rsid w:val="00CC5475"/>
    <w:rsid w:val="00CD3F91"/>
    <w:rsid w:val="00CE3FCD"/>
    <w:rsid w:val="00CF7CC9"/>
    <w:rsid w:val="00D22049"/>
    <w:rsid w:val="00D52CFD"/>
    <w:rsid w:val="00D75A02"/>
    <w:rsid w:val="00D83F27"/>
    <w:rsid w:val="00DC4055"/>
    <w:rsid w:val="00DE17BA"/>
    <w:rsid w:val="00DE75C2"/>
    <w:rsid w:val="00DF426D"/>
    <w:rsid w:val="00E26A80"/>
    <w:rsid w:val="00E2711C"/>
    <w:rsid w:val="00E31BEB"/>
    <w:rsid w:val="00E41DD5"/>
    <w:rsid w:val="00E4774C"/>
    <w:rsid w:val="00E54579"/>
    <w:rsid w:val="00E61961"/>
    <w:rsid w:val="00E61AE9"/>
    <w:rsid w:val="00E62150"/>
    <w:rsid w:val="00E953C3"/>
    <w:rsid w:val="00EA4113"/>
    <w:rsid w:val="00EE1860"/>
    <w:rsid w:val="00EF1E06"/>
    <w:rsid w:val="00F30F55"/>
    <w:rsid w:val="00F34344"/>
    <w:rsid w:val="00F34CB1"/>
    <w:rsid w:val="00F52001"/>
    <w:rsid w:val="00F80B23"/>
    <w:rsid w:val="00F82721"/>
    <w:rsid w:val="00FD0DEA"/>
    <w:rsid w:val="00FD1A1D"/>
    <w:rsid w:val="00FD79E2"/>
    <w:rsid w:val="00FE209B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379AD"/>
  <w15:docId w15:val="{2DA48994-A730-4BF6-B9AA-1A1BE96D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65EC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40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D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930"/>
  </w:style>
  <w:style w:type="paragraph" w:styleId="Pidipagina">
    <w:name w:val="footer"/>
    <w:basedOn w:val="Normale"/>
    <w:link w:val="Pidipagina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930"/>
  </w:style>
  <w:style w:type="character" w:customStyle="1" w:styleId="Titolo4Carattere">
    <w:name w:val="Titolo 4 Carattere"/>
    <w:basedOn w:val="Carpredefinitoparagrafo"/>
    <w:link w:val="Titolo4"/>
    <w:rsid w:val="00665EC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F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72D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8187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7458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58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458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58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587"/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6B2D2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B2D28"/>
    <w:rPr>
      <w:rFonts w:ascii="Times New Roman" w:eastAsia="Times New Roman" w:hAnsi="Times New Roman" w:cs="Times New Roman"/>
      <w:i/>
      <w:sz w:val="2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ECD1-7395-134E-AB1B-4272424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na</dc:creator>
  <cp:lastModifiedBy>Giacomo Garbisa</cp:lastModifiedBy>
  <cp:revision>2</cp:revision>
  <cp:lastPrinted>2019-10-31T13:33:00Z</cp:lastPrinted>
  <dcterms:created xsi:type="dcterms:W3CDTF">2021-03-25T07:43:00Z</dcterms:created>
  <dcterms:modified xsi:type="dcterms:W3CDTF">2021-03-25T07:43:00Z</dcterms:modified>
</cp:coreProperties>
</file>